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A5FEB" w14:textId="4A36A482" w:rsidR="00D50078" w:rsidRPr="004F4F04" w:rsidRDefault="004D6349" w:rsidP="004F4F04">
      <w:pPr>
        <w:jc w:val="center"/>
        <w:rPr>
          <w:color w:val="231F20"/>
          <w:sz w:val="32"/>
          <w:szCs w:val="32"/>
          <w:lang w:eastAsia="ja-JP"/>
        </w:rPr>
      </w:pPr>
      <w:r w:rsidRPr="00E5727B">
        <w:rPr>
          <w:b/>
          <w:bCs/>
          <w:color w:val="231F20"/>
          <w:sz w:val="32"/>
          <w:szCs w:val="32"/>
          <w:lang w:eastAsia="ja-JP"/>
        </w:rPr>
        <w:t>紹介状・診療情報提供書</w:t>
      </w:r>
      <w:r w:rsidR="004F4F04" w:rsidRPr="000D0EFE">
        <w:rPr>
          <w:rFonts w:hint="eastAsia"/>
          <w:color w:val="231F20"/>
          <w:sz w:val="32"/>
          <w:szCs w:val="32"/>
          <w:lang w:eastAsia="ja-JP"/>
        </w:rPr>
        <w:t>（</w:t>
      </w:r>
      <w:r w:rsidR="004F4F04">
        <w:rPr>
          <w:rFonts w:hint="eastAsia"/>
          <w:color w:val="231F20"/>
          <w:sz w:val="32"/>
          <w:szCs w:val="32"/>
          <w:lang w:eastAsia="ja-JP"/>
        </w:rPr>
        <w:t>愛知医</w:t>
      </w:r>
      <w:r w:rsidR="00187A05">
        <w:rPr>
          <w:rFonts w:hint="eastAsia"/>
          <w:color w:val="231F20"/>
          <w:sz w:val="32"/>
          <w:szCs w:val="32"/>
          <w:lang w:eastAsia="ja-JP"/>
        </w:rPr>
        <w:t>科大学</w:t>
      </w:r>
      <w:r w:rsidR="001D0BDF">
        <w:rPr>
          <w:rFonts w:hint="eastAsia"/>
          <w:color w:val="231F20"/>
          <w:sz w:val="32"/>
          <w:szCs w:val="32"/>
          <w:lang w:eastAsia="ja-JP"/>
        </w:rPr>
        <w:t>病院</w:t>
      </w:r>
      <w:r w:rsidR="00187A05">
        <w:rPr>
          <w:rFonts w:hint="eastAsia"/>
          <w:color w:val="231F20"/>
          <w:sz w:val="32"/>
          <w:szCs w:val="32"/>
          <w:lang w:eastAsia="ja-JP"/>
        </w:rPr>
        <w:t>-排尿障害</w:t>
      </w:r>
      <w:r w:rsidR="00697AE2">
        <w:rPr>
          <w:rFonts w:hint="eastAsia"/>
          <w:color w:val="231F20"/>
          <w:sz w:val="32"/>
          <w:szCs w:val="32"/>
          <w:lang w:eastAsia="ja-JP"/>
        </w:rPr>
        <w:t>専門外来</w:t>
      </w:r>
      <w:r w:rsidR="004F4F04" w:rsidRPr="000D0EFE">
        <w:rPr>
          <w:rFonts w:hint="eastAsia"/>
          <w:color w:val="231F20"/>
          <w:sz w:val="32"/>
          <w:szCs w:val="32"/>
          <w:lang w:eastAsia="ja-JP"/>
        </w:rPr>
        <w:t>）</w:t>
      </w:r>
    </w:p>
    <w:p w14:paraId="2906DCF3" w14:textId="5D2E4D22" w:rsidR="0087232B" w:rsidRPr="008D55E8" w:rsidRDefault="0087232B" w:rsidP="00570468">
      <w:pPr>
        <w:ind w:left="3107" w:right="199" w:firstLineChars="200" w:firstLine="440"/>
        <w:jc w:val="right"/>
        <w:rPr>
          <w:color w:val="231F20"/>
          <w:lang w:eastAsia="ja-JP"/>
        </w:rPr>
      </w:pPr>
      <w:r w:rsidRPr="008D55E8">
        <w:rPr>
          <w:rFonts w:hint="eastAsia"/>
          <w:lang w:eastAsia="ja-JP"/>
        </w:rPr>
        <w:t>年</w:t>
      </w:r>
      <w:r w:rsidR="007827AC" w:rsidRPr="008D55E8">
        <w:rPr>
          <w:rFonts w:hint="eastAsia"/>
          <w:lang w:eastAsia="ja-JP"/>
        </w:rPr>
        <w:t xml:space="preserve">　　</w:t>
      </w:r>
      <w:r w:rsidRPr="008D55E8">
        <w:rPr>
          <w:rFonts w:hint="eastAsia"/>
          <w:lang w:eastAsia="ja-JP"/>
        </w:rPr>
        <w:t>月</w:t>
      </w:r>
      <w:r w:rsidR="007827AC" w:rsidRPr="008D55E8">
        <w:rPr>
          <w:rFonts w:hint="eastAsia"/>
          <w:lang w:eastAsia="ja-JP"/>
        </w:rPr>
        <w:t xml:space="preserve">　　</w:t>
      </w:r>
      <w:r w:rsidRPr="008D55E8">
        <w:rPr>
          <w:rFonts w:hint="eastAsia"/>
          <w:lang w:eastAsia="ja-JP"/>
        </w:rPr>
        <w:t>日</w:t>
      </w:r>
    </w:p>
    <w:p w14:paraId="07572E66" w14:textId="77777777" w:rsidR="006B7245" w:rsidRDefault="006B7245" w:rsidP="007E5A41">
      <w:pPr>
        <w:spacing w:line="0" w:lineRule="atLeast"/>
        <w:rPr>
          <w:sz w:val="8"/>
          <w:lang w:eastAsia="ja-JP"/>
        </w:rPr>
        <w:sectPr w:rsidR="006B7245" w:rsidSect="00E738FA">
          <w:footerReference w:type="default" r:id="rId8"/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69BA38C" w14:textId="60CA7F43" w:rsidR="00692C2A" w:rsidRDefault="00570468" w:rsidP="007E5A41">
      <w:pPr>
        <w:pStyle w:val="a3"/>
        <w:spacing w:line="0" w:lineRule="atLeast"/>
        <w:rPr>
          <w:sz w:val="24"/>
          <w:szCs w:val="24"/>
          <w:lang w:eastAsia="ja-JP"/>
        </w:rPr>
        <w:sectPr w:rsidR="00692C2A" w:rsidSect="000C57E5">
          <w:type w:val="continuous"/>
          <w:pgSz w:w="11910" w:h="16840"/>
          <w:pgMar w:top="360" w:right="320" w:bottom="280" w:left="700" w:header="720" w:footer="720" w:gutter="0"/>
          <w:cols w:num="2" w:space="935"/>
        </w:sectPr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AB8C3" wp14:editId="35096E53">
                <wp:simplePos x="0" y="0"/>
                <wp:positionH relativeFrom="column">
                  <wp:posOffset>3276710</wp:posOffset>
                </wp:positionH>
                <wp:positionV relativeFrom="paragraph">
                  <wp:posOffset>209163</wp:posOffset>
                </wp:positionV>
                <wp:extent cx="3427013" cy="1409700"/>
                <wp:effectExtent l="0" t="0" r="2159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13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BD86" w14:textId="77777777" w:rsidR="00570468" w:rsidRPr="00877CB6" w:rsidRDefault="00570468" w:rsidP="00570468">
                            <w:pPr>
                              <w:spacing w:line="46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医療機関名</w:t>
                            </w:r>
                          </w:p>
                          <w:p w14:paraId="39DD9D5D" w14:textId="77777777" w:rsidR="00570468" w:rsidRPr="00877CB6" w:rsidRDefault="00570468" w:rsidP="00570468">
                            <w:pPr>
                              <w:spacing w:line="46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  <w:p w14:paraId="05EAD0E8" w14:textId="45DA447D" w:rsidR="00570468" w:rsidRDefault="00570468" w:rsidP="00570468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570468">
                              <w:rPr>
                                <w:rFonts w:hint="eastAsia"/>
                                <w:spacing w:val="71"/>
                                <w:sz w:val="20"/>
                                <w:szCs w:val="20"/>
                                <w:fitText w:val="1000" w:id="-347320064"/>
                              </w:rPr>
                              <w:t xml:space="preserve">医 師 </w:t>
                            </w:r>
                            <w:r w:rsidRPr="00570468">
                              <w:rPr>
                                <w:rFonts w:hint="eastAsia"/>
                                <w:spacing w:val="2"/>
                                <w:sz w:val="20"/>
                                <w:szCs w:val="20"/>
                                <w:fitText w:val="1000" w:id="-347320064"/>
                              </w:rPr>
                              <w:t>名</w:t>
                            </w:r>
                            <w:r w:rsidRPr="00A02E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02E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  <w:p w14:paraId="1C5CF8C6" w14:textId="77777777" w:rsidR="00570468" w:rsidRDefault="00570468" w:rsidP="005704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C08904" w14:textId="77777777" w:rsidR="00570468" w:rsidRPr="00877CB6" w:rsidRDefault="00570468" w:rsidP="005704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　　（　　　　）　　 －</w:t>
                            </w:r>
                          </w:p>
                          <w:p w14:paraId="36552410" w14:textId="77777777" w:rsidR="00570468" w:rsidRPr="00877CB6" w:rsidRDefault="00570468" w:rsidP="005704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　　（　　　　）　　 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AB8C3" id="正方形/長方形 1" o:spid="_x0000_s1026" style="position:absolute;margin-left:258pt;margin-top:16.45pt;width:269.8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" strokeweight="1pt">
                <v:stroke dashstyle="1 1"/>
                <v:textbox inset="5.85pt,.7pt,5.85pt,.7pt">
                  <w:txbxContent>
                    <w:p w14:paraId="5172BD86" w14:textId="77777777" w:rsidR="00570468" w:rsidRPr="00877CB6" w:rsidRDefault="00570468" w:rsidP="00570468">
                      <w:pPr>
                        <w:spacing w:line="460" w:lineRule="atLeas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医療機関名</w:t>
                      </w:r>
                    </w:p>
                    <w:p w14:paraId="39DD9D5D" w14:textId="77777777" w:rsidR="00570468" w:rsidRPr="00877CB6" w:rsidRDefault="00570468" w:rsidP="00570468">
                      <w:pPr>
                        <w:spacing w:line="460" w:lineRule="atLeas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所　在　地</w:t>
                      </w:r>
                    </w:p>
                    <w:p w14:paraId="05EAD0E8" w14:textId="45DA447D" w:rsidR="00570468" w:rsidRDefault="00570468" w:rsidP="00570468">
                      <w:pPr>
                        <w:spacing w:line="38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570468">
                        <w:rPr>
                          <w:rFonts w:hint="eastAsia"/>
                          <w:spacing w:val="71"/>
                          <w:sz w:val="20"/>
                          <w:szCs w:val="20"/>
                          <w:fitText w:val="1000" w:id="-347320064"/>
                        </w:rPr>
                        <w:t xml:space="preserve">医 師 </w:t>
                      </w:r>
                      <w:r w:rsidRPr="00570468">
                        <w:rPr>
                          <w:rFonts w:hint="eastAsia"/>
                          <w:spacing w:val="2"/>
                          <w:sz w:val="20"/>
                          <w:szCs w:val="20"/>
                          <w:fitText w:val="1000" w:id="-347320064"/>
                        </w:rPr>
                        <w:t>名</w:t>
                      </w:r>
                      <w:r w:rsidRPr="00A02E51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Pr="00A02E51">
                        <w:rPr>
                          <w:rFonts w:ascii="ＭＳ 明朝" w:hAnsi="ＭＳ 明朝"/>
                          <w:sz w:val="20"/>
                          <w:szCs w:val="20"/>
                        </w:rPr>
                        <w:t>㊞</w:t>
                      </w:r>
                    </w:p>
                    <w:p w14:paraId="1C5CF8C6" w14:textId="77777777" w:rsidR="00570468" w:rsidRDefault="00570468" w:rsidP="0057046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35C08904" w14:textId="77777777" w:rsidR="00570468" w:rsidRPr="00877CB6" w:rsidRDefault="00570468" w:rsidP="0057046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ＴＥＬ　　（　　　　）　　 －</w:t>
                      </w:r>
                    </w:p>
                    <w:p w14:paraId="36552410" w14:textId="77777777" w:rsidR="00570468" w:rsidRPr="00877CB6" w:rsidRDefault="00570468" w:rsidP="0057046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ＦＡＸ　　（　　　　）　　 －</w:t>
                      </w:r>
                    </w:p>
                  </w:txbxContent>
                </v:textbox>
              </v:rect>
            </w:pict>
          </mc:Fallback>
        </mc:AlternateContent>
      </w:r>
    </w:p>
    <w:p w14:paraId="5046AD05" w14:textId="492D5B67" w:rsidR="00D77F91" w:rsidRDefault="00D77F91" w:rsidP="004F6D0B">
      <w:pPr>
        <w:pStyle w:val="a3"/>
        <w:rPr>
          <w:color w:val="231F20"/>
          <w:sz w:val="24"/>
          <w:szCs w:val="24"/>
          <w:u w:val="single" w:color="231F20"/>
          <w:lang w:eastAsia="ja-JP"/>
        </w:rPr>
      </w:pPr>
      <w:r>
        <w:rPr>
          <w:rFonts w:hint="eastAsia"/>
          <w:color w:val="231F20"/>
          <w:sz w:val="28"/>
          <w:szCs w:val="28"/>
          <w:lang w:eastAsia="ja-JP"/>
        </w:rPr>
        <w:t>愛知医科大学病院</w:t>
      </w:r>
    </w:p>
    <w:p w14:paraId="5D576785" w14:textId="115ABEB0" w:rsidR="00692C2A" w:rsidRPr="00FB67BC" w:rsidRDefault="00D77F91" w:rsidP="00570468">
      <w:pPr>
        <w:pStyle w:val="a3"/>
        <w:rPr>
          <w:color w:val="231F20"/>
          <w:sz w:val="24"/>
          <w:szCs w:val="24"/>
          <w:u w:val="single" w:color="231F20"/>
          <w:lang w:eastAsia="ja-JP"/>
        </w:rPr>
      </w:pPr>
      <w:r>
        <w:rPr>
          <w:color w:val="231F20"/>
          <w:u w:val="single" w:color="231F20"/>
          <w:lang w:eastAsia="ja-JP"/>
        </w:rPr>
        <w:t>診療科</w:t>
      </w:r>
      <w:r>
        <w:rPr>
          <w:rFonts w:hint="eastAsia"/>
          <w:color w:val="231F20"/>
          <w:u w:val="single" w:color="231F20"/>
          <w:lang w:eastAsia="ja-JP"/>
        </w:rPr>
        <w:t xml:space="preserve">　</w:t>
      </w:r>
      <w:r w:rsidR="00697AE2" w:rsidRPr="00697AE2">
        <w:rPr>
          <w:rFonts w:hint="eastAsia"/>
          <w:color w:val="231F20"/>
          <w:sz w:val="24"/>
          <w:szCs w:val="24"/>
          <w:u w:val="single" w:color="231F20"/>
          <w:lang w:eastAsia="ja-JP"/>
        </w:rPr>
        <w:t>泌尿器</w:t>
      </w:r>
      <w:r w:rsidRPr="004F6D0B">
        <w:rPr>
          <w:rFonts w:hint="eastAsia"/>
          <w:color w:val="231F20"/>
          <w:sz w:val="24"/>
          <w:szCs w:val="24"/>
          <w:u w:val="single" w:color="231F20"/>
          <w:lang w:eastAsia="ja-JP"/>
        </w:rPr>
        <w:t>科</w:t>
      </w:r>
    </w:p>
    <w:p w14:paraId="16E32E5B" w14:textId="5D91E72E" w:rsidR="00FB67BC" w:rsidRDefault="00D77F91" w:rsidP="00570468">
      <w:pPr>
        <w:pStyle w:val="a3"/>
        <w:rPr>
          <w:color w:val="231F20"/>
          <w:lang w:eastAsia="ja-JP"/>
        </w:rPr>
      </w:pPr>
      <w:r>
        <w:rPr>
          <w:color w:val="231F20"/>
          <w:u w:val="single" w:color="231F20"/>
          <w:lang w:eastAsia="ja-JP"/>
        </w:rPr>
        <w:t>担当医</w:t>
      </w:r>
      <w:r>
        <w:rPr>
          <w:rFonts w:hint="eastAsia"/>
          <w:color w:val="231F20"/>
          <w:u w:val="single" w:color="231F20"/>
          <w:lang w:eastAsia="ja-JP"/>
        </w:rPr>
        <w:t xml:space="preserve">　　　　　　　　　</w:t>
      </w:r>
      <w:r w:rsidR="004F6D0B">
        <w:rPr>
          <w:rFonts w:hint="eastAsia"/>
          <w:color w:val="231F20"/>
          <w:u w:val="single" w:color="231F20"/>
          <w:lang w:eastAsia="ja-JP"/>
        </w:rPr>
        <w:t xml:space="preserve">　</w:t>
      </w:r>
      <w:r>
        <w:rPr>
          <w:color w:val="231F20"/>
          <w:u w:val="single" w:color="231F20"/>
          <w:lang w:eastAsia="ja-JP"/>
        </w:rPr>
        <w:t>先生</w:t>
      </w:r>
      <w:r>
        <w:rPr>
          <w:rFonts w:hint="eastAsia"/>
          <w:color w:val="231F20"/>
          <w:lang w:eastAsia="ja-JP"/>
        </w:rPr>
        <w:t xml:space="preserve">　</w:t>
      </w:r>
    </w:p>
    <w:p w14:paraId="6A8C7602" w14:textId="2431A57E" w:rsidR="00570468" w:rsidRPr="007344B9" w:rsidRDefault="00570468" w:rsidP="00570468">
      <w:pPr>
        <w:spacing w:line="276" w:lineRule="auto"/>
        <w:rPr>
          <w:rFonts w:ascii="ＭＳ ゴシック" w:eastAsia="ＭＳ ゴシック" w:hAnsi="ＭＳ ゴシック"/>
          <w:sz w:val="21"/>
          <w:szCs w:val="21"/>
        </w:rPr>
      </w:pPr>
      <w:r w:rsidRPr="007344B9">
        <w:rPr>
          <w:rFonts w:ascii="ＭＳ ゴシック" w:eastAsia="ＭＳ ゴシック" w:hAnsi="ＭＳ ゴシック" w:hint="eastAsia"/>
          <w:sz w:val="21"/>
          <w:szCs w:val="21"/>
        </w:rPr>
        <w:t xml:space="preserve">受診希望日①　</w:t>
      </w:r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</w:rPr>
        <w:t>令和　　年　　月　　日（</w:t>
      </w:r>
      <w:r w:rsidR="00697AE2"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>火</w:t>
      </w:r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</w:rPr>
        <w:t>）</w:t>
      </w:r>
    </w:p>
    <w:p w14:paraId="299824F0" w14:textId="4A87D6C2" w:rsidR="00570468" w:rsidRPr="007344B9" w:rsidRDefault="00570468" w:rsidP="00570468">
      <w:pPr>
        <w:spacing w:line="276" w:lineRule="auto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7344B9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受診希望日</w:t>
      </w:r>
      <w:r w:rsidRPr="007344B9">
        <w:rPr>
          <w:rFonts w:ascii="ＭＳ ゴシック" w:eastAsia="ＭＳ ゴシック" w:hAnsi="ＭＳ ゴシック" w:hint="eastAsia"/>
          <w:sz w:val="21"/>
          <w:szCs w:val="21"/>
        </w:rPr>
        <w:t>②</w:t>
      </w:r>
      <w:r w:rsidRPr="007344B9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 xml:space="preserve">　</w:t>
      </w:r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  <w:lang w:eastAsia="zh-TW"/>
        </w:rPr>
        <w:t>令和　　年　　月　　日</w:t>
      </w:r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</w:rPr>
        <w:t>（</w:t>
      </w:r>
      <w:r w:rsidR="00697AE2"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>火</w:t>
      </w:r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</w:rPr>
        <w:t>）</w:t>
      </w:r>
    </w:p>
    <w:p w14:paraId="2B217733" w14:textId="2B832260" w:rsidR="00570468" w:rsidRPr="00570468" w:rsidRDefault="00570468" w:rsidP="00570468">
      <w:pPr>
        <w:pStyle w:val="a3"/>
        <w:rPr>
          <w:color w:val="231F20"/>
          <w:sz w:val="21"/>
          <w:szCs w:val="21"/>
          <w:u w:val="single" w:color="231F20"/>
          <w:lang w:eastAsia="ja-JP"/>
        </w:rPr>
      </w:pPr>
      <w:r w:rsidRPr="00570468">
        <w:rPr>
          <w:rFonts w:ascii="ＭＳ 明朝" w:hAnsi="ＭＳ 明朝" w:hint="eastAsia"/>
          <w:sz w:val="21"/>
          <w:szCs w:val="21"/>
          <w:lang w:eastAsia="ja-JP"/>
        </w:rPr>
        <w:t>□</w:t>
      </w:r>
      <w:r w:rsidRPr="00570468">
        <w:rPr>
          <w:rFonts w:ascii="ＭＳ 明朝" w:hAnsi="ＭＳ 明朝" w:hint="eastAsia"/>
          <w:sz w:val="21"/>
          <w:szCs w:val="21"/>
          <w:lang w:eastAsia="ja-JP"/>
        </w:rPr>
        <w:t xml:space="preserve"> </w:t>
      </w:r>
      <w:r w:rsidRPr="00570468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希望日なし</w:t>
      </w:r>
    </w:p>
    <w:p w14:paraId="7A8AB881" w14:textId="7E2077C5" w:rsidR="008C500F" w:rsidRPr="000C57E5" w:rsidRDefault="008C500F" w:rsidP="00570468">
      <w:pPr>
        <w:pStyle w:val="a3"/>
        <w:tabs>
          <w:tab w:val="left" w:pos="1760"/>
          <w:tab w:val="left" w:pos="1843"/>
        </w:tabs>
        <w:ind w:rightChars="43" w:right="95"/>
        <w:jc w:val="both"/>
        <w:rPr>
          <w:lang w:eastAsia="ja-JP"/>
        </w:rPr>
      </w:pPr>
    </w:p>
    <w:p w14:paraId="36D52756" w14:textId="549F4BA5" w:rsidR="008C500F" w:rsidRPr="000C57E5" w:rsidRDefault="008C500F" w:rsidP="008D55E8">
      <w:pPr>
        <w:pStyle w:val="a3"/>
        <w:tabs>
          <w:tab w:val="left" w:pos="1760"/>
        </w:tabs>
        <w:ind w:leftChars="-150" w:left="-330"/>
        <w:rPr>
          <w:lang w:eastAsia="ja-JP"/>
        </w:rPr>
      </w:pPr>
    </w:p>
    <w:p w14:paraId="2A52D0DB" w14:textId="4A8667F8" w:rsidR="008C500F" w:rsidRPr="000C57E5" w:rsidRDefault="008C500F" w:rsidP="008D55E8">
      <w:pPr>
        <w:pStyle w:val="a3"/>
        <w:tabs>
          <w:tab w:val="left" w:pos="1760"/>
        </w:tabs>
        <w:ind w:leftChars="-150" w:left="-330"/>
        <w:rPr>
          <w:lang w:eastAsia="ja-JP"/>
        </w:rPr>
      </w:pPr>
    </w:p>
    <w:p w14:paraId="46232764" w14:textId="46B5F8F6" w:rsidR="008C500F" w:rsidRPr="000C57E5" w:rsidRDefault="008C500F" w:rsidP="008D55E8">
      <w:pPr>
        <w:pStyle w:val="a3"/>
        <w:tabs>
          <w:tab w:val="left" w:pos="1760"/>
        </w:tabs>
        <w:ind w:leftChars="-150" w:left="-330"/>
        <w:rPr>
          <w:lang w:eastAsia="ja-JP"/>
        </w:rPr>
      </w:pPr>
    </w:p>
    <w:p w14:paraId="07BF6E75" w14:textId="07F2F51F" w:rsidR="00644394" w:rsidRPr="00D77F91" w:rsidRDefault="00D77F91" w:rsidP="00570468">
      <w:pPr>
        <w:pStyle w:val="a3"/>
        <w:ind w:rightChars="172" w:right="378"/>
        <w:rPr>
          <w:lang w:eastAsia="ja-JP"/>
        </w:rPr>
        <w:sectPr w:rsidR="00644394" w:rsidRPr="00D77F91" w:rsidSect="000C57E5">
          <w:type w:val="continuous"/>
          <w:pgSz w:w="11910" w:h="16840"/>
          <w:pgMar w:top="360" w:right="995" w:bottom="280" w:left="700" w:header="720" w:footer="720" w:gutter="0"/>
          <w:cols w:num="2" w:space="666"/>
        </w:sectPr>
      </w:pPr>
      <w:r>
        <w:rPr>
          <w:color w:val="231F20"/>
          <w:w w:val="95"/>
          <w:u w:val="single" w:color="231F20"/>
          <w:lang w:eastAsia="ja-JP"/>
        </w:rPr>
        <w:tab/>
      </w:r>
      <w:r w:rsidR="004F6D0B">
        <w:rPr>
          <w:rFonts w:hint="eastAsia"/>
          <w:color w:val="231F20"/>
          <w:w w:val="95"/>
          <w:u w:val="single" w:color="231F20"/>
          <w:lang w:eastAsia="ja-JP"/>
        </w:rPr>
        <w:t xml:space="preserve">　　　　　　　　　</w:t>
      </w:r>
      <w:r w:rsidR="008D55E8">
        <w:rPr>
          <w:rFonts w:hint="eastAsia"/>
          <w:color w:val="231F20"/>
          <w:w w:val="95"/>
          <w:u w:val="single" w:color="231F20"/>
          <w:lang w:eastAsia="ja-JP"/>
        </w:rPr>
        <w:t xml:space="preserve"> </w:t>
      </w:r>
      <w:r w:rsidR="008D55E8">
        <w:rPr>
          <w:color w:val="231F20"/>
          <w:w w:val="95"/>
          <w:u w:val="single" w:color="231F20"/>
          <w:lang w:eastAsia="ja-JP"/>
        </w:rPr>
        <w:t xml:space="preserve">        </w:t>
      </w:r>
      <w:r w:rsidR="004F6D0B">
        <w:rPr>
          <w:rFonts w:hint="eastAsia"/>
          <w:color w:val="231F20"/>
          <w:w w:val="95"/>
          <w:u w:val="single" w:color="231F20"/>
          <w:lang w:eastAsia="ja-JP"/>
        </w:rPr>
        <w:t xml:space="preserve">　　　　　　　　</w:t>
      </w:r>
    </w:p>
    <w:p w14:paraId="6E45126A" w14:textId="3EABC7BA" w:rsidR="000C57E5" w:rsidRPr="00A02EEC" w:rsidRDefault="000C57E5" w:rsidP="00A02EEC">
      <w:pPr>
        <w:pStyle w:val="a3"/>
        <w:rPr>
          <w:color w:val="231F20"/>
          <w:sz w:val="2"/>
          <w:szCs w:val="2"/>
          <w:u w:val="single" w:color="231F20"/>
          <w:lang w:eastAsia="ja-JP"/>
        </w:rPr>
      </w:pPr>
    </w:p>
    <w:tbl>
      <w:tblPr>
        <w:tblStyle w:val="a5"/>
        <w:tblpPr w:leftFromText="142" w:rightFromText="142" w:vertAnchor="text" w:horzAnchor="margin" w:tblpX="-289" w:tblpY="187"/>
        <w:tblW w:w="11052" w:type="dxa"/>
        <w:tblLayout w:type="fixed"/>
        <w:tblLook w:val="01E0" w:firstRow="1" w:lastRow="1" w:firstColumn="1" w:lastColumn="1" w:noHBand="0" w:noVBand="0"/>
      </w:tblPr>
      <w:tblGrid>
        <w:gridCol w:w="6316"/>
        <w:gridCol w:w="287"/>
        <w:gridCol w:w="4449"/>
      </w:tblGrid>
      <w:tr w:rsidR="008D55E8" w14:paraId="5359AF54" w14:textId="338DFF0E" w:rsidTr="001B2756">
        <w:trPr>
          <w:trHeight w:val="1200"/>
        </w:trPr>
        <w:tc>
          <w:tcPr>
            <w:tcW w:w="6316" w:type="dxa"/>
            <w:tcBorders>
              <w:right w:val="single" w:sz="4" w:space="0" w:color="auto"/>
            </w:tcBorders>
          </w:tcPr>
          <w:p w14:paraId="31312CEB" w14:textId="1FBA2768" w:rsidR="008D55E8" w:rsidRPr="004F4F04" w:rsidRDefault="007851E3" w:rsidP="004F4F04">
            <w:pPr>
              <w:pStyle w:val="TableParagraph"/>
              <w:tabs>
                <w:tab w:val="center" w:pos="5091"/>
              </w:tabs>
              <w:spacing w:line="360" w:lineRule="auto"/>
              <w:rPr>
                <w:lang w:eastAsia="ja-JP"/>
              </w:rPr>
            </w:pPr>
            <w:r>
              <w:rPr>
                <w:noProof/>
                <w:color w:val="231F2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7CC117" wp14:editId="7EC0FA4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9759</wp:posOffset>
                      </wp:positionV>
                      <wp:extent cx="395975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97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B1EB34F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8.1pt" to="306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" strokecolor="black [3040]">
                      <v:stroke dashstyle="3 1"/>
                    </v:line>
                  </w:pict>
                </mc:Fallback>
              </mc:AlternateContent>
            </w:r>
            <w:r w:rsidR="008D55E8">
              <w:rPr>
                <w:rFonts w:hint="eastAsia"/>
                <w:color w:val="231F20"/>
                <w:lang w:eastAsia="ja-JP"/>
              </w:rPr>
              <w:t>フリガナ</w:t>
            </w:r>
          </w:p>
          <w:p w14:paraId="4694FDC6" w14:textId="77777777" w:rsidR="008D55E8" w:rsidRDefault="008D55E8" w:rsidP="00570468">
            <w:pPr>
              <w:pStyle w:val="TableParagraph"/>
              <w:tabs>
                <w:tab w:val="center" w:pos="5091"/>
              </w:tabs>
              <w:rPr>
                <w:color w:val="231F20"/>
                <w:lang w:eastAsia="ja-JP"/>
              </w:rPr>
            </w:pPr>
            <w:r w:rsidRPr="00D4653B">
              <w:rPr>
                <w:color w:val="231F20"/>
                <w:lang w:eastAsia="ja-JP"/>
              </w:rPr>
              <w:t>患者氏名</w:t>
            </w:r>
          </w:p>
          <w:p w14:paraId="09803C60" w14:textId="77777777" w:rsidR="00570468" w:rsidRDefault="008D55E8" w:rsidP="00570468">
            <w:pPr>
              <w:pStyle w:val="TableParagraph"/>
              <w:tabs>
                <w:tab w:val="center" w:pos="5091"/>
              </w:tabs>
              <w:ind w:left="3520" w:hangingChars="1600" w:hanging="3520"/>
              <w:rPr>
                <w:color w:val="231F20"/>
                <w:lang w:eastAsia="ja-JP"/>
              </w:rPr>
            </w:pPr>
            <w:r>
              <w:rPr>
                <w:rFonts w:hint="eastAsia"/>
                <w:color w:val="231F20"/>
                <w:lang w:eastAsia="ja-JP"/>
              </w:rPr>
              <w:t xml:space="preserve">　　　　　　　　　　　　　　　　　　　　　様　(</w:t>
            </w:r>
            <w:r w:rsidRPr="00D4653B">
              <w:rPr>
                <w:color w:val="231F20"/>
                <w:spacing w:val="15"/>
                <w:lang w:eastAsia="ja-JP"/>
              </w:rPr>
              <w:t>男</w:t>
            </w:r>
            <w:r>
              <w:rPr>
                <w:rFonts w:hint="eastAsia"/>
                <w:color w:val="231F20"/>
                <w:spacing w:val="15"/>
                <w:lang w:eastAsia="ja-JP"/>
              </w:rPr>
              <w:t>・</w:t>
            </w:r>
            <w:r w:rsidRPr="00D4653B">
              <w:rPr>
                <w:color w:val="231F20"/>
                <w:lang w:eastAsia="ja-JP"/>
              </w:rPr>
              <w:t>女</w:t>
            </w:r>
            <w:r>
              <w:rPr>
                <w:rFonts w:hint="eastAsia"/>
                <w:color w:val="231F20"/>
                <w:lang w:eastAsia="ja-JP"/>
              </w:rPr>
              <w:t>)</w:t>
            </w:r>
          </w:p>
          <w:p w14:paraId="1ECA5633" w14:textId="38096A46" w:rsidR="00FB67BC" w:rsidRPr="00570468" w:rsidRDefault="00570468" w:rsidP="00570468">
            <w:pPr>
              <w:pStyle w:val="TableParagraph"/>
              <w:tabs>
                <w:tab w:val="center" w:pos="5091"/>
              </w:tabs>
              <w:ind w:left="3360" w:hangingChars="1600" w:hanging="3360"/>
              <w:rPr>
                <w:color w:val="231F20"/>
                <w:lang w:eastAsia="ja-JP"/>
              </w:rPr>
            </w:pPr>
            <w:r w:rsidRPr="00570468">
              <w:rPr>
                <w:rFonts w:hint="eastAsia"/>
                <w:color w:val="231F20"/>
                <w:sz w:val="21"/>
                <w:szCs w:val="21"/>
                <w:lang w:eastAsia="ja-JP"/>
              </w:rPr>
              <w:t>（</w:t>
            </w:r>
            <w:r w:rsidR="001D0BDF">
              <w:rPr>
                <w:rFonts w:hint="eastAsia"/>
                <w:color w:val="231F20"/>
                <w:sz w:val="21"/>
                <w:szCs w:val="21"/>
                <w:lang w:eastAsia="ja-JP"/>
              </w:rPr>
              <w:t>愛知医科大学病院</w:t>
            </w:r>
            <w:r w:rsidRPr="00570468">
              <w:rPr>
                <w:color w:val="231F20"/>
                <w:sz w:val="21"/>
                <w:szCs w:val="21"/>
                <w:lang w:eastAsia="ja-JP"/>
              </w:rPr>
              <w:t xml:space="preserve">ID:　</w:t>
            </w:r>
            <w:r w:rsidRPr="00570468">
              <w:rPr>
                <w:rFonts w:hint="eastAsia"/>
                <w:color w:val="231F20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hint="eastAsia"/>
                <w:color w:val="231F20"/>
                <w:sz w:val="21"/>
                <w:szCs w:val="21"/>
                <w:lang w:eastAsia="ja-JP"/>
              </w:rPr>
              <w:t xml:space="preserve">　　　　　　　</w:t>
            </w:r>
            <w:r w:rsidRPr="00570468">
              <w:rPr>
                <w:color w:val="231F20"/>
                <w:sz w:val="21"/>
                <w:szCs w:val="21"/>
                <w:lang w:eastAsia="ja-JP"/>
              </w:rPr>
              <w:t xml:space="preserve">　　　　）</w:t>
            </w:r>
          </w:p>
        </w:tc>
        <w:tc>
          <w:tcPr>
            <w:tcW w:w="4736" w:type="dxa"/>
            <w:gridSpan w:val="2"/>
            <w:tcBorders>
              <w:left w:val="single" w:sz="4" w:space="0" w:color="auto"/>
            </w:tcBorders>
          </w:tcPr>
          <w:p w14:paraId="604C13BF" w14:textId="0EB1FD19" w:rsidR="008D55E8" w:rsidRDefault="008D55E8" w:rsidP="00570468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lang w:eastAsia="ja-JP"/>
              </w:rPr>
            </w:pPr>
            <w:r w:rsidRPr="00D4653B">
              <w:rPr>
                <w:color w:val="231F20"/>
                <w:lang w:eastAsia="ja-JP"/>
              </w:rPr>
              <w:t xml:space="preserve">生年月日  </w:t>
            </w:r>
          </w:p>
          <w:p w14:paraId="7D00F55F" w14:textId="3A504647" w:rsidR="008D55E8" w:rsidRPr="001864FB" w:rsidRDefault="008D55E8" w:rsidP="00570468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sz w:val="28"/>
                <w:szCs w:val="28"/>
                <w:lang w:eastAsia="ja-JP"/>
              </w:rPr>
            </w:pPr>
            <w:r w:rsidRPr="00D4653B">
              <w:rPr>
                <w:color w:val="231F20"/>
                <w:spacing w:val="40"/>
                <w:lang w:eastAsia="ja-JP"/>
              </w:rPr>
              <w:t>大</w:t>
            </w:r>
            <w:r w:rsidRPr="00D4653B">
              <w:rPr>
                <w:color w:val="231F20"/>
                <w:lang w:eastAsia="ja-JP"/>
              </w:rPr>
              <w:t>・</w:t>
            </w:r>
            <w:r w:rsidRPr="00D4653B">
              <w:rPr>
                <w:color w:val="231F20"/>
                <w:spacing w:val="40"/>
                <w:lang w:eastAsia="ja-JP"/>
              </w:rPr>
              <w:t>昭</w:t>
            </w:r>
            <w:r w:rsidRPr="00D4653B">
              <w:rPr>
                <w:color w:val="231F20"/>
                <w:lang w:eastAsia="ja-JP"/>
              </w:rPr>
              <w:t>・平</w:t>
            </w:r>
            <w:r w:rsidR="00F468A1">
              <w:rPr>
                <w:rFonts w:hint="eastAsia"/>
                <w:color w:val="231F20"/>
                <w:lang w:eastAsia="ja-JP"/>
              </w:rPr>
              <w:t>・令</w:t>
            </w:r>
            <w:r w:rsidRPr="00D4653B">
              <w:rPr>
                <w:rFonts w:hint="eastAsia"/>
                <w:color w:val="231F20"/>
                <w:lang w:eastAsia="ja-JP"/>
              </w:rPr>
              <w:t xml:space="preserve">　　</w:t>
            </w:r>
            <w:r w:rsidRPr="00D4653B">
              <w:rPr>
                <w:color w:val="231F20"/>
                <w:lang w:eastAsia="ja-JP"/>
              </w:rPr>
              <w:t>年</w:t>
            </w:r>
            <w:r w:rsidRPr="00D4653B">
              <w:rPr>
                <w:rFonts w:hint="eastAsia"/>
                <w:color w:val="231F20"/>
                <w:lang w:eastAsia="ja-JP"/>
              </w:rPr>
              <w:t xml:space="preserve">　　</w:t>
            </w:r>
            <w:r w:rsidRPr="00D4653B">
              <w:rPr>
                <w:color w:val="231F20"/>
                <w:lang w:eastAsia="ja-JP"/>
              </w:rPr>
              <w:t>月</w:t>
            </w:r>
            <w:r w:rsidRPr="00D4653B">
              <w:rPr>
                <w:rFonts w:hint="eastAsia"/>
                <w:color w:val="231F20"/>
                <w:lang w:eastAsia="ja-JP"/>
              </w:rPr>
              <w:t xml:space="preserve">　　</w:t>
            </w:r>
            <w:r w:rsidRPr="00D4653B">
              <w:rPr>
                <w:color w:val="231F20"/>
                <w:lang w:eastAsia="ja-JP"/>
              </w:rPr>
              <w:t>日</w:t>
            </w:r>
            <w:r>
              <w:rPr>
                <w:rFonts w:hint="eastAsia"/>
                <w:color w:val="231F20"/>
                <w:lang w:eastAsia="ja-JP"/>
              </w:rPr>
              <w:t xml:space="preserve"> (</w:t>
            </w:r>
            <w:r w:rsidRPr="00D4653B">
              <w:rPr>
                <w:color w:val="231F20"/>
                <w:lang w:eastAsia="ja-JP"/>
              </w:rPr>
              <w:t xml:space="preserve">   </w:t>
            </w:r>
            <w:r>
              <w:rPr>
                <w:color w:val="231F20"/>
                <w:lang w:eastAsia="ja-JP"/>
              </w:rPr>
              <w:t xml:space="preserve">    </w:t>
            </w:r>
            <w:r>
              <w:rPr>
                <w:rFonts w:hint="eastAsia"/>
                <w:color w:val="231F20"/>
                <w:lang w:eastAsia="ja-JP"/>
              </w:rPr>
              <w:t>歳)</w:t>
            </w:r>
          </w:p>
          <w:p w14:paraId="697E813E" w14:textId="0A0AC872" w:rsidR="008D55E8" w:rsidRPr="00EB7ACB" w:rsidRDefault="008D55E8" w:rsidP="00570468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lang w:eastAsia="ja-JP"/>
              </w:rPr>
            </w:pPr>
            <w:r>
              <w:rPr>
                <w:rFonts w:hint="eastAsia"/>
                <w:color w:val="231F20"/>
                <w:lang w:eastAsia="ja-JP"/>
              </w:rPr>
              <w:t>連絡先T</w:t>
            </w:r>
            <w:r>
              <w:rPr>
                <w:color w:val="231F20"/>
                <w:lang w:eastAsia="ja-JP"/>
              </w:rPr>
              <w:t>EL</w:t>
            </w:r>
          </w:p>
        </w:tc>
      </w:tr>
      <w:tr w:rsidR="001864FB" w14:paraId="73FBB995" w14:textId="77777777" w:rsidTr="001B2756">
        <w:trPr>
          <w:trHeight w:val="619"/>
        </w:trPr>
        <w:tc>
          <w:tcPr>
            <w:tcW w:w="11052" w:type="dxa"/>
            <w:gridSpan w:val="3"/>
            <w:tcBorders>
              <w:bottom w:val="single" w:sz="4" w:space="0" w:color="auto"/>
            </w:tcBorders>
          </w:tcPr>
          <w:p w14:paraId="5089ECE7" w14:textId="035D7A7C" w:rsidR="001864FB" w:rsidRDefault="001864FB" w:rsidP="001864FB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lang w:eastAsia="ja-JP"/>
              </w:rPr>
            </w:pPr>
            <w:r>
              <w:rPr>
                <w:rFonts w:hint="eastAsia"/>
                <w:color w:val="231F20"/>
                <w:lang w:eastAsia="ja-JP"/>
              </w:rPr>
              <w:t>住所　〒</w:t>
            </w:r>
          </w:p>
          <w:p w14:paraId="14D6154C" w14:textId="77777777" w:rsidR="001864FB" w:rsidRDefault="001864FB" w:rsidP="00D4653B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lang w:eastAsia="ja-JP"/>
              </w:rPr>
            </w:pPr>
          </w:p>
        </w:tc>
      </w:tr>
      <w:tr w:rsidR="007E5A41" w14:paraId="0EA524CC" w14:textId="77777777" w:rsidTr="001B2756">
        <w:trPr>
          <w:trHeight w:val="1006"/>
        </w:trPr>
        <w:tc>
          <w:tcPr>
            <w:tcW w:w="11052" w:type="dxa"/>
            <w:gridSpan w:val="3"/>
            <w:tcBorders>
              <w:top w:val="nil"/>
              <w:bottom w:val="dotted" w:sz="4" w:space="0" w:color="auto"/>
            </w:tcBorders>
          </w:tcPr>
          <w:p w14:paraId="43B8C996" w14:textId="174B16AF" w:rsidR="00612362" w:rsidRPr="008D55E8" w:rsidRDefault="00612362" w:rsidP="001F31AF">
            <w:pPr>
              <w:pStyle w:val="TableParagraph"/>
              <w:rPr>
                <w:lang w:eastAsia="ja-JP"/>
              </w:rPr>
            </w:pPr>
            <w:r w:rsidRPr="00612362">
              <w:rPr>
                <w:rFonts w:hint="eastAsia"/>
                <w:sz w:val="24"/>
                <w:szCs w:val="24"/>
                <w:lang w:eastAsia="ja-JP"/>
              </w:rPr>
              <w:t>【紹介目的】</w:t>
            </w:r>
            <w:r w:rsidR="009E1E92" w:rsidRPr="00E46DBC">
              <w:rPr>
                <w:lang w:eastAsia="ja-JP"/>
              </w:rPr>
              <w:t>(複数選択可)</w:t>
            </w:r>
          </w:p>
          <w:p w14:paraId="12075ACF" w14:textId="685AA487" w:rsidR="006E7839" w:rsidRPr="009E1E92" w:rsidRDefault="00855126" w:rsidP="009E1E92">
            <w:pPr>
              <w:pStyle w:val="TableParagraph"/>
              <w:ind w:firstLineChars="300" w:firstLine="72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color w:val="231F20"/>
                  <w:sz w:val="24"/>
                  <w:szCs w:val="24"/>
                  <w:lang w:eastAsia="ja-JP"/>
                </w:rPr>
                <w:id w:val="182314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570468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7E5A41" w:rsidRPr="009E1E92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697AE2">
              <w:rPr>
                <w:rFonts w:hint="eastAsia"/>
                <w:color w:val="231F20"/>
                <w:sz w:val="24"/>
                <w:szCs w:val="24"/>
                <w:lang w:eastAsia="ja-JP"/>
              </w:rPr>
              <w:t>難治</w:t>
            </w:r>
            <w:r w:rsidR="006367F8">
              <w:rPr>
                <w:rFonts w:hint="eastAsia"/>
                <w:color w:val="231F20"/>
                <w:sz w:val="24"/>
                <w:szCs w:val="24"/>
                <w:lang w:eastAsia="ja-JP"/>
              </w:rPr>
              <w:t>性排尿障害</w:t>
            </w:r>
            <w:r w:rsidR="007E5A41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7E5A41" w:rsidRPr="009E1E92">
              <w:rPr>
                <w:color w:val="231F20"/>
                <w:sz w:val="24"/>
                <w:szCs w:val="24"/>
                <w:lang w:eastAsia="ja-JP"/>
              </w:rPr>
              <w:t xml:space="preserve">  </w:t>
            </w:r>
            <w:sdt>
              <w:sdtPr>
                <w:rPr>
                  <w:color w:val="231F20"/>
                  <w:sz w:val="24"/>
                  <w:szCs w:val="24"/>
                  <w:lang w:eastAsia="ja-JP"/>
                </w:rPr>
                <w:id w:val="-292671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9E1E92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697AE2">
              <w:rPr>
                <w:rFonts w:hint="eastAsia"/>
                <w:color w:val="231F20"/>
                <w:sz w:val="24"/>
                <w:szCs w:val="24"/>
                <w:lang w:eastAsia="ja-JP"/>
              </w:rPr>
              <w:t>難治性過活動膀胱</w:t>
            </w:r>
            <w:r w:rsidR="007E5A41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 </w:t>
            </w:r>
            <w:r w:rsid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color w:val="231F20"/>
                  <w:sz w:val="24"/>
                  <w:szCs w:val="24"/>
                  <w:lang w:eastAsia="ja-JP"/>
                </w:rPr>
                <w:id w:val="15220467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40604" w:rsidRPr="009E1E92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697AE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夜間頻尿　</w:t>
            </w:r>
            <w:r w:rsidR="006367F8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697AE2">
              <w:rPr>
                <w:rFonts w:hint="eastAsia"/>
                <w:color w:val="231F20"/>
                <w:sz w:val="24"/>
                <w:szCs w:val="24"/>
                <w:lang w:eastAsia="ja-JP"/>
              </w:rPr>
              <w:t>□間質性膀胱炎・骨盤痛症候群</w:t>
            </w:r>
          </w:p>
          <w:p w14:paraId="31EDE634" w14:textId="73C150C5" w:rsidR="00D104CC" w:rsidRPr="00985F7D" w:rsidRDefault="00855126" w:rsidP="00985F7D">
            <w:pPr>
              <w:pStyle w:val="TableParagraph"/>
              <w:ind w:firstLineChars="300" w:firstLine="72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color w:val="231F20"/>
                  <w:sz w:val="24"/>
                  <w:szCs w:val="24"/>
                  <w:lang w:eastAsia="ja-JP"/>
                </w:rPr>
                <w:id w:val="-15091336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985F7D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6E7839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57591B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>その他</w:t>
            </w:r>
            <w:r w:rsidR="002427D6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2427D6" w:rsidRPr="009E1E92">
              <w:rPr>
                <w:color w:val="231F20"/>
                <w:sz w:val="24"/>
                <w:szCs w:val="24"/>
                <w:lang w:eastAsia="ja-JP"/>
              </w:rPr>
              <w:t>(</w:t>
            </w:r>
            <w:r w:rsidR="00ED5FE3" w:rsidRPr="009E1E92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</w:t>
            </w:r>
            <w:r w:rsidR="00ED5FE3" w:rsidRPr="009E1E92">
              <w:rPr>
                <w:color w:val="231F20"/>
                <w:sz w:val="24"/>
                <w:szCs w:val="24"/>
                <w:lang w:eastAsia="ja-JP"/>
              </w:rPr>
              <w:t xml:space="preserve">                                       </w:t>
            </w:r>
            <w:r w:rsidR="00417A4B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</w:t>
            </w:r>
            <w:r w:rsidR="006367F8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6367F8">
              <w:rPr>
                <w:color w:val="231F20"/>
                <w:sz w:val="24"/>
                <w:szCs w:val="24"/>
                <w:lang w:eastAsia="ja-JP"/>
              </w:rPr>
              <w:t xml:space="preserve">          </w:t>
            </w:r>
            <w:r w:rsidR="00417A4B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 </w:t>
            </w:r>
            <w:r w:rsidR="00ED5FE3" w:rsidRPr="009E1E92">
              <w:rPr>
                <w:color w:val="231F20"/>
                <w:sz w:val="24"/>
                <w:szCs w:val="24"/>
                <w:lang w:eastAsia="ja-JP"/>
              </w:rPr>
              <w:t xml:space="preserve">  </w:t>
            </w:r>
            <w:r w:rsidR="002427D6" w:rsidRPr="009E1E92">
              <w:rPr>
                <w:color w:val="231F20"/>
                <w:sz w:val="24"/>
                <w:szCs w:val="24"/>
                <w:lang w:eastAsia="ja-JP"/>
              </w:rPr>
              <w:t>)</w:t>
            </w:r>
          </w:p>
        </w:tc>
      </w:tr>
      <w:tr w:rsidR="0098147F" w14:paraId="76DCF9E5" w14:textId="77777777" w:rsidTr="00855126">
        <w:trPr>
          <w:trHeight w:val="1727"/>
        </w:trPr>
        <w:tc>
          <w:tcPr>
            <w:tcW w:w="11052" w:type="dxa"/>
            <w:gridSpan w:val="3"/>
            <w:tcBorders>
              <w:top w:val="nil"/>
            </w:tcBorders>
          </w:tcPr>
          <w:p w14:paraId="10DE7CD6" w14:textId="6F218811" w:rsidR="0098147F" w:rsidRPr="00570468" w:rsidRDefault="0098147F" w:rsidP="001F31AF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r w:rsidRPr="00E46DBC">
              <w:rPr>
                <w:color w:val="231F20"/>
                <w:sz w:val="24"/>
                <w:szCs w:val="24"/>
                <w:lang w:eastAsia="ja-JP"/>
              </w:rPr>
              <w:t>【</w:t>
            </w:r>
            <w:r w:rsidRPr="00E46DBC">
              <w:rPr>
                <w:rFonts w:hint="eastAsia"/>
                <w:color w:val="231F20"/>
                <w:sz w:val="24"/>
                <w:szCs w:val="24"/>
                <w:lang w:eastAsia="ja-JP"/>
              </w:rPr>
              <w:t>臨床経過をご記載ください</w:t>
            </w: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(簡潔で結構です)</w:t>
            </w:r>
            <w:r w:rsidRPr="00E46DBC">
              <w:rPr>
                <w:color w:val="231F20"/>
                <w:sz w:val="24"/>
                <w:szCs w:val="24"/>
                <w:lang w:eastAsia="ja-JP"/>
              </w:rPr>
              <w:t>】</w:t>
            </w:r>
          </w:p>
          <w:p w14:paraId="223FB520" w14:textId="77777777" w:rsidR="0098147F" w:rsidRDefault="0098147F" w:rsidP="001F31AF">
            <w:pPr>
              <w:pStyle w:val="TableParagraph"/>
              <w:rPr>
                <w:lang w:eastAsia="ja-JP"/>
              </w:rPr>
            </w:pPr>
          </w:p>
          <w:p w14:paraId="6B6322CD" w14:textId="77777777" w:rsidR="0098147F" w:rsidRDefault="0098147F" w:rsidP="001F31AF">
            <w:pPr>
              <w:pStyle w:val="TableParagraph"/>
              <w:rPr>
                <w:lang w:eastAsia="ja-JP"/>
              </w:rPr>
            </w:pPr>
          </w:p>
          <w:p w14:paraId="15ABB21F" w14:textId="2A5BC67E" w:rsidR="00E4267F" w:rsidRPr="00855126" w:rsidRDefault="00E4267F" w:rsidP="001F31AF">
            <w:pPr>
              <w:pStyle w:val="TableParagraph"/>
              <w:rPr>
                <w:rFonts w:hint="eastAsia"/>
                <w:lang w:eastAsia="ja-JP"/>
              </w:rPr>
            </w:pPr>
          </w:p>
        </w:tc>
      </w:tr>
      <w:tr w:rsidR="004F6D0B" w:rsidRPr="006F325F" w14:paraId="4EAC7A27" w14:textId="77777777" w:rsidTr="001B2756">
        <w:trPr>
          <w:trHeight w:val="391"/>
        </w:trPr>
        <w:tc>
          <w:tcPr>
            <w:tcW w:w="11052" w:type="dxa"/>
            <w:gridSpan w:val="3"/>
            <w:tcBorders>
              <w:bottom w:val="single" w:sz="4" w:space="0" w:color="auto"/>
            </w:tcBorders>
          </w:tcPr>
          <w:p w14:paraId="20A0AA28" w14:textId="2EEDCA43" w:rsidR="004F6D0B" w:rsidRPr="00985F7D" w:rsidRDefault="004F6D0B" w:rsidP="001F31AF">
            <w:pPr>
              <w:pStyle w:val="TableParagraph"/>
              <w:spacing w:before="2" w:line="365" w:lineRule="exact"/>
              <w:ind w:left="10"/>
              <w:rPr>
                <w:color w:val="231F20"/>
                <w:lang w:eastAsia="ja-JP"/>
              </w:rPr>
            </w:pP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【</w:t>
            </w:r>
            <w:r w:rsidR="009A0B50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現在の</w:t>
            </w: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処方】</w:t>
            </w:r>
            <w:r w:rsidR="009A0B50">
              <w:rPr>
                <w:rFonts w:hint="eastAsia"/>
                <w:color w:val="231F20"/>
                <w:lang w:eastAsia="ja-JP"/>
              </w:rPr>
              <w:t xml:space="preserve">　</w:t>
            </w:r>
            <w:r w:rsidR="00D4653B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612362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処方箋</w:t>
            </w:r>
            <w:r w:rsidR="009A0B50" w:rsidRPr="00612362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やお薬手帳</w:t>
            </w:r>
            <w:r w:rsidRPr="00612362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の写し</w:t>
            </w:r>
            <w:r w:rsidR="00A02EEC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を</w:t>
            </w: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添付</w:t>
            </w:r>
            <w:r w:rsidR="009A0B50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して下さい。</w:t>
            </w:r>
          </w:p>
        </w:tc>
      </w:tr>
      <w:tr w:rsidR="00DA77A5" w14:paraId="5B377ABB" w14:textId="77777777" w:rsidTr="001B2756">
        <w:trPr>
          <w:trHeight w:val="1996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33D" w14:textId="64AB5CA0" w:rsidR="00DA77A5" w:rsidRDefault="00DA77A5" w:rsidP="001F31AF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r w:rsidRPr="005F6AFF">
              <w:rPr>
                <w:color w:val="231F20"/>
                <w:sz w:val="24"/>
                <w:szCs w:val="24"/>
                <w:lang w:eastAsia="ja-JP"/>
              </w:rPr>
              <w:t>【</w:t>
            </w:r>
            <w:r w:rsidR="0098147F" w:rsidRPr="0098147F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当院受診</w:t>
            </w:r>
            <w:r w:rsidRPr="0098147F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後の診療形態のご希望</w:t>
            </w:r>
            <w:r w:rsidRPr="005F6AFF">
              <w:rPr>
                <w:color w:val="231F20"/>
                <w:sz w:val="24"/>
                <w:szCs w:val="24"/>
                <w:lang w:eastAsia="ja-JP"/>
              </w:rPr>
              <w:t>】</w:t>
            </w:r>
          </w:p>
          <w:p w14:paraId="0032D8F1" w14:textId="7DC32F3A" w:rsidR="00187A05" w:rsidRDefault="00855126" w:rsidP="00187A05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18513731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7A05" w:rsidRPr="005F6AFF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187A0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187A05"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診療形態は</w:t>
            </w:r>
            <w:r w:rsidR="001D0BDF">
              <w:rPr>
                <w:rFonts w:hint="eastAsia"/>
                <w:color w:val="231F20"/>
                <w:sz w:val="24"/>
                <w:szCs w:val="24"/>
                <w:lang w:eastAsia="ja-JP"/>
              </w:rPr>
              <w:t>愛知医科大学病院</w:t>
            </w:r>
            <w:r w:rsidR="00187A05"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の方針に任せます</w:t>
            </w:r>
          </w:p>
          <w:p w14:paraId="446018E5" w14:textId="77777777" w:rsidR="00DA77A5" w:rsidRDefault="00855126" w:rsidP="005F6AFF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458913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77A5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精査後は当院(紹介元施設)のみで診療を希望　　　　　</w:t>
            </w:r>
          </w:p>
          <w:p w14:paraId="06138C31" w14:textId="3EE67E74" w:rsidR="00DA77A5" w:rsidRDefault="00855126" w:rsidP="00B11C9B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2034263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77A5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愛知</w:t>
            </w:r>
            <w:r w:rsidR="001D0BDF">
              <w:rPr>
                <w:rFonts w:hint="eastAsia"/>
                <w:color w:val="231F20"/>
                <w:sz w:val="24"/>
                <w:szCs w:val="24"/>
                <w:lang w:eastAsia="ja-JP"/>
              </w:rPr>
              <w:t>医科大学病院</w:t>
            </w:r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>で</w:t>
            </w:r>
            <w:r w:rsidR="00DA77A5">
              <w:rPr>
                <w:rFonts w:hint="eastAsia"/>
                <w:color w:val="231F20"/>
                <w:sz w:val="24"/>
                <w:szCs w:val="24"/>
                <w:lang w:eastAsia="ja-JP"/>
              </w:rPr>
              <w:t>の診療（処方含む）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を</w:t>
            </w:r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>希望</w:t>
            </w:r>
          </w:p>
          <w:p w14:paraId="06DCDDC8" w14:textId="4D5E9936" w:rsidR="00187A05" w:rsidRDefault="00855126" w:rsidP="00187A05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11174461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7A05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187A0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187A0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当院で</w:t>
            </w:r>
            <w:r w:rsidR="00187A05">
              <w:rPr>
                <w:rFonts w:hint="eastAsia"/>
                <w:color w:val="231F20"/>
                <w:sz w:val="24"/>
                <w:szCs w:val="24"/>
                <w:lang w:eastAsia="ja-JP"/>
              </w:rPr>
              <w:t>の</w:t>
            </w:r>
            <w:r w:rsidR="00187A0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診療</w:t>
            </w:r>
            <w:r w:rsidR="00187A05">
              <w:rPr>
                <w:rFonts w:hint="eastAsia"/>
                <w:color w:val="231F20"/>
                <w:sz w:val="24"/>
                <w:szCs w:val="24"/>
                <w:lang w:eastAsia="ja-JP"/>
              </w:rPr>
              <w:t>（処方含む）を基本とするが、</w:t>
            </w:r>
            <w:r w:rsidR="001D0BDF">
              <w:rPr>
                <w:rFonts w:hint="eastAsia"/>
                <w:color w:val="231F20"/>
                <w:sz w:val="24"/>
                <w:szCs w:val="24"/>
                <w:lang w:eastAsia="ja-JP"/>
              </w:rPr>
              <w:t>愛知医科大学病院</w:t>
            </w:r>
            <w:r w:rsidR="00187A05">
              <w:rPr>
                <w:rFonts w:hint="eastAsia"/>
                <w:color w:val="231F20"/>
                <w:sz w:val="24"/>
                <w:szCs w:val="24"/>
                <w:lang w:eastAsia="ja-JP"/>
              </w:rPr>
              <w:t>での定期通院も希望</w:t>
            </w:r>
          </w:p>
          <w:p w14:paraId="06D2ACAF" w14:textId="42C46C01" w:rsidR="00DA77A5" w:rsidRPr="004F7067" w:rsidRDefault="00855126" w:rsidP="004F7067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17056291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77A5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その他(　　　　　　　　　　　　　　　</w:t>
            </w:r>
            <w:r w:rsidR="00DA77A5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　　　　　　　　　　　　　　　　　　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)</w:t>
            </w:r>
          </w:p>
        </w:tc>
      </w:tr>
      <w:tr w:rsidR="004F7067" w14:paraId="6F738477" w14:textId="77777777" w:rsidTr="001B2756">
        <w:trPr>
          <w:trHeight w:val="354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A5889" w14:textId="00D4333C" w:rsidR="004F7067" w:rsidRPr="004F7067" w:rsidRDefault="004F7067" w:rsidP="004F7067">
            <w:pPr>
              <w:pStyle w:val="TableParagraph"/>
              <w:spacing w:before="2" w:line="365" w:lineRule="exact"/>
              <w:ind w:firstLineChars="100" w:firstLine="240"/>
              <w:rPr>
                <w:b/>
                <w:bCs/>
                <w:color w:val="231F20"/>
                <w:sz w:val="24"/>
                <w:szCs w:val="24"/>
                <w:u w:val="single"/>
                <w:lang w:eastAsia="ja-JP"/>
              </w:rPr>
            </w:pPr>
            <w:r>
              <w:rPr>
                <w:rFonts w:hint="eastAsia"/>
                <w:b/>
                <w:bCs/>
                <w:color w:val="231F20"/>
                <w:sz w:val="24"/>
                <w:szCs w:val="24"/>
                <w:u w:val="single"/>
                <w:lang w:eastAsia="ja-JP"/>
              </w:rPr>
              <w:t>愛知</w:t>
            </w:r>
            <w:r w:rsidR="001D0BDF">
              <w:rPr>
                <w:rFonts w:hint="eastAsia"/>
                <w:b/>
                <w:bCs/>
                <w:color w:val="231F20"/>
                <w:sz w:val="24"/>
                <w:szCs w:val="24"/>
                <w:u w:val="single"/>
                <w:lang w:eastAsia="ja-JP"/>
              </w:rPr>
              <w:t>医科大学病院</w:t>
            </w:r>
            <w:r>
              <w:rPr>
                <w:rFonts w:hint="eastAsia"/>
                <w:b/>
                <w:bCs/>
                <w:color w:val="231F20"/>
                <w:sz w:val="24"/>
                <w:szCs w:val="24"/>
                <w:u w:val="single"/>
                <w:lang w:eastAsia="ja-JP"/>
              </w:rPr>
              <w:t>との併診をご希望の場合、</w:t>
            </w:r>
            <w:r w:rsidR="00570468" w:rsidRPr="00570468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愛知</w:t>
            </w:r>
            <w:r w:rsidR="001D0BDF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医科大学病院</w:t>
            </w:r>
            <w:r w:rsidR="00570468" w:rsidRPr="00570468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での管理を</w:t>
            </w:r>
            <w:r w:rsidR="006367F8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希望される具体的な内容についてご記載下さい</w:t>
            </w:r>
            <w:r w:rsidR="00570468" w:rsidRPr="00570468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。</w:t>
            </w:r>
          </w:p>
        </w:tc>
      </w:tr>
      <w:tr w:rsidR="006367F8" w14:paraId="171F6E20" w14:textId="77777777" w:rsidTr="00855126">
        <w:trPr>
          <w:trHeight w:val="1427"/>
        </w:trPr>
        <w:tc>
          <w:tcPr>
            <w:tcW w:w="66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7257C" w14:textId="489DA473" w:rsidR="006367F8" w:rsidRPr="006367F8" w:rsidRDefault="006367F8" w:rsidP="007851E3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70F36" w14:textId="0252DEE7" w:rsidR="006367F8" w:rsidRPr="006367F8" w:rsidRDefault="006367F8" w:rsidP="004F7067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</w:p>
        </w:tc>
      </w:tr>
      <w:tr w:rsidR="006367F8" w14:paraId="04401D8B" w14:textId="77777777" w:rsidTr="00855126">
        <w:trPr>
          <w:trHeight w:val="273"/>
        </w:trPr>
        <w:tc>
          <w:tcPr>
            <w:tcW w:w="11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D8D" w14:textId="4F6FC379" w:rsidR="006367F8" w:rsidRPr="005F6AFF" w:rsidRDefault="006367F8" w:rsidP="004F7067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</w:p>
        </w:tc>
      </w:tr>
    </w:tbl>
    <w:p w14:paraId="246560C9" w14:textId="77777777" w:rsidR="006B7245" w:rsidRDefault="006B7245">
      <w:pPr>
        <w:rPr>
          <w:lang w:eastAsia="ja-JP"/>
        </w:rPr>
        <w:sectPr w:rsidR="006B7245" w:rsidSect="000C57E5">
          <w:type w:val="continuous"/>
          <w:pgSz w:w="11910" w:h="16840"/>
          <w:pgMar w:top="360" w:right="853" w:bottom="280" w:left="700" w:header="720" w:footer="720" w:gutter="0"/>
          <w:cols w:num="2" w:space="720"/>
        </w:sectPr>
      </w:pPr>
    </w:p>
    <w:p w14:paraId="603EB843" w14:textId="77777777" w:rsidR="006B7245" w:rsidRPr="006367F8" w:rsidRDefault="006B7245" w:rsidP="008C500F">
      <w:pPr>
        <w:pStyle w:val="a3"/>
        <w:tabs>
          <w:tab w:val="left" w:pos="4723"/>
        </w:tabs>
        <w:spacing w:before="186"/>
        <w:rPr>
          <w:lang w:eastAsia="ja-JP"/>
        </w:rPr>
        <w:sectPr w:rsidR="006B7245" w:rsidRPr="006367F8">
          <w:type w:val="continuous"/>
          <w:pgSz w:w="11910" w:h="16840"/>
          <w:pgMar w:top="360" w:right="320" w:bottom="280" w:left="700" w:header="720" w:footer="720" w:gutter="0"/>
          <w:cols w:num="2" w:space="720" w:equalWidth="0">
            <w:col w:w="4145" w:space="1335"/>
            <w:col w:w="5410"/>
          </w:cols>
        </w:sectPr>
      </w:pPr>
    </w:p>
    <w:p w14:paraId="2558FCB2" w14:textId="088F1F49" w:rsidR="007C6275" w:rsidRPr="005A25B0" w:rsidRDefault="00E46DBC" w:rsidP="00F468A1">
      <w:pPr>
        <w:jc w:val="center"/>
        <w:rPr>
          <w:b/>
          <w:bCs/>
          <w:lang w:eastAsia="ja-JP"/>
        </w:rPr>
      </w:pPr>
      <w:bookmarkStart w:id="0" w:name="_GoBack"/>
      <w:bookmarkEnd w:id="0"/>
      <w:r>
        <w:rPr>
          <w:rFonts w:hint="eastAsia"/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 xml:space="preserve">    </w:t>
      </w:r>
      <w:r w:rsidR="008423FB">
        <w:rPr>
          <w:rFonts w:hint="eastAsia"/>
          <w:b/>
          <w:bCs/>
          <w:lang w:eastAsia="ja-JP"/>
        </w:rPr>
        <w:t xml:space="preserve">　　　　　　　</w:t>
      </w:r>
      <w:r>
        <w:rPr>
          <w:b/>
          <w:bCs/>
          <w:lang w:eastAsia="ja-JP"/>
        </w:rPr>
        <w:t xml:space="preserve">  </w:t>
      </w:r>
      <w:r w:rsidR="00E44C9D">
        <w:rPr>
          <w:rFonts w:hint="eastAsia"/>
          <w:b/>
          <w:bCs/>
          <w:lang w:eastAsia="ja-JP"/>
        </w:rPr>
        <w:t xml:space="preserve">　　　</w:t>
      </w:r>
      <w:r w:rsidR="008423FB">
        <w:rPr>
          <w:b/>
          <w:bCs/>
          <w:lang w:eastAsia="ja-JP"/>
        </w:rPr>
        <w:t xml:space="preserve"> </w:t>
      </w:r>
      <w:r w:rsidR="008423FB" w:rsidRPr="0055771B">
        <w:rPr>
          <w:rFonts w:hint="eastAsia"/>
          <w:b/>
          <w:bCs/>
          <w:lang w:eastAsia="ja-JP"/>
        </w:rPr>
        <w:t>※検査データ（可能な限り時系列）と処方内容の</w:t>
      </w:r>
      <w:r w:rsidR="008423FB">
        <w:rPr>
          <w:rFonts w:hint="eastAsia"/>
          <w:b/>
          <w:bCs/>
          <w:lang w:eastAsia="ja-JP"/>
        </w:rPr>
        <w:t>ご</w:t>
      </w:r>
      <w:r w:rsidR="008423FB" w:rsidRPr="0055771B">
        <w:rPr>
          <w:rFonts w:hint="eastAsia"/>
          <w:b/>
          <w:bCs/>
          <w:lang w:eastAsia="ja-JP"/>
        </w:rPr>
        <w:t>提供をお願いします。</w:t>
      </w:r>
    </w:p>
    <w:sectPr w:rsidR="007C6275" w:rsidRPr="005A25B0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ECF64" w14:textId="77777777" w:rsidR="00445ED7" w:rsidRDefault="00445ED7" w:rsidP="00223682">
      <w:r>
        <w:separator/>
      </w:r>
    </w:p>
  </w:endnote>
  <w:endnote w:type="continuationSeparator" w:id="0">
    <w:p w14:paraId="7ACE4F98" w14:textId="77777777" w:rsidR="00445ED7" w:rsidRDefault="00445ED7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0B3E7" w14:textId="2F4050FC" w:rsidR="00855126" w:rsidRPr="00483838" w:rsidRDefault="00855126" w:rsidP="00855126">
    <w:pPr>
      <w:pStyle w:val="a8"/>
      <w:jc w:val="center"/>
      <w:rPr>
        <w:rFonts w:ascii="ＭＳ ゴシック" w:eastAsia="ＭＳ ゴシック" w:hAnsi="ＭＳ ゴシック"/>
        <w:sz w:val="28"/>
        <w:szCs w:val="28"/>
        <w:lang w:eastAsia="zh-CN"/>
      </w:rPr>
    </w:pPr>
    <w:r>
      <w:rPr>
        <w:rFonts w:ascii="ＭＳ ゴシック" w:eastAsia="ＭＳ ゴシック" w:hAnsi="ＭＳ ゴシック" w:hint="eastAsia"/>
        <w:lang w:eastAsia="zh-CN"/>
      </w:rPr>
      <w:t>愛</w:t>
    </w:r>
    <w:r w:rsidRPr="00483838">
      <w:rPr>
        <w:rFonts w:ascii="ＭＳ ゴシック" w:eastAsia="ＭＳ ゴシック" w:hAnsi="ＭＳ ゴシック" w:hint="eastAsia"/>
        <w:lang w:eastAsia="zh-CN"/>
      </w:rPr>
      <w:t xml:space="preserve">知医科大学病院　地域医療連携室　</w:t>
    </w:r>
    <w:r w:rsidRPr="004371D0">
      <w:rPr>
        <w:rFonts w:ascii="ＭＳ ゴシック" w:eastAsia="ＭＳ ゴシック" w:hAnsi="ＭＳ ゴシック" w:hint="eastAsia"/>
        <w:lang w:eastAsia="zh-CN"/>
      </w:rPr>
      <w:t>TEL (0561)6</w:t>
    </w:r>
    <w:r>
      <w:rPr>
        <w:rFonts w:ascii="ＭＳ ゴシック" w:eastAsia="ＭＳ ゴシック" w:hAnsi="ＭＳ ゴシック" w:hint="eastAsia"/>
        <w:lang w:eastAsia="zh-CN"/>
      </w:rPr>
      <w:t>5</w:t>
    </w:r>
    <w:r w:rsidRPr="004371D0">
      <w:rPr>
        <w:rFonts w:ascii="ＭＳ ゴシック" w:eastAsia="ＭＳ ゴシック" w:hAnsi="ＭＳ ゴシック" w:hint="eastAsia"/>
        <w:lang w:eastAsia="zh-CN"/>
      </w:rPr>
      <w:t>-</w:t>
    </w:r>
    <w:r>
      <w:rPr>
        <w:rFonts w:ascii="ＭＳ ゴシック" w:eastAsia="ＭＳ ゴシック" w:hAnsi="ＭＳ ゴシック" w:hint="eastAsia"/>
        <w:lang w:eastAsia="zh-CN"/>
      </w:rPr>
      <w:t>0221</w:t>
    </w:r>
    <w:r w:rsidRPr="004371D0">
      <w:rPr>
        <w:rFonts w:ascii="ＭＳ ゴシック" w:eastAsia="ＭＳ ゴシック" w:hAnsi="ＭＳ ゴシック" w:hint="eastAsia"/>
        <w:lang w:eastAsia="zh-CN"/>
      </w:rPr>
      <w:t>（直通）　FAX (0561)6</w:t>
    </w:r>
    <w:r>
      <w:rPr>
        <w:rFonts w:ascii="ＭＳ ゴシック" w:eastAsia="ＭＳ ゴシック" w:hAnsi="ＭＳ ゴシック" w:hint="eastAsia"/>
        <w:lang w:eastAsia="zh-CN"/>
      </w:rPr>
      <w:t>5</w:t>
    </w:r>
    <w:r w:rsidRPr="004371D0">
      <w:rPr>
        <w:rFonts w:ascii="ＭＳ ゴシック" w:eastAsia="ＭＳ ゴシック" w:hAnsi="ＭＳ ゴシック" w:hint="eastAsia"/>
        <w:lang w:eastAsia="zh-CN"/>
      </w:rPr>
      <w:t>-</w:t>
    </w:r>
    <w:r>
      <w:rPr>
        <w:rFonts w:ascii="ＭＳ ゴシック" w:eastAsia="ＭＳ ゴシック" w:hAnsi="ＭＳ ゴシック" w:hint="eastAsia"/>
        <w:lang w:eastAsia="zh-CN"/>
      </w:rPr>
      <w:t>0225</w:t>
    </w:r>
  </w:p>
  <w:p w14:paraId="19229DDB" w14:textId="77777777" w:rsidR="00855126" w:rsidRPr="00BD361C" w:rsidRDefault="00855126" w:rsidP="00855126">
    <w:pPr>
      <w:pStyle w:val="a8"/>
      <w:ind w:firstLineChars="100" w:firstLine="220"/>
      <w:jc w:val="center"/>
      <w:rPr>
        <w:rFonts w:ascii="ＭＳ ゴシック" w:eastAsia="ＭＳ ゴシック" w:hAnsi="ＭＳ ゴシック"/>
      </w:rPr>
    </w:pPr>
    <w:r w:rsidRPr="004B60C5">
      <w:rPr>
        <w:rFonts w:ascii="ＭＳ ゴシック" w:eastAsia="ＭＳ ゴシック" w:hAnsi="ＭＳ ゴシック" w:hint="eastAsia"/>
        <w:lang w:eastAsia="zh-TW"/>
      </w:rPr>
      <w:t>＜事前紹介受付時間＞　平日：８：３０～１９：００　土曜：</w:t>
    </w:r>
    <w:r w:rsidRPr="004B60C5">
      <w:rPr>
        <w:rFonts w:ascii="ＭＳ ゴシック" w:eastAsia="ＭＳ ゴシック" w:hAnsi="ＭＳ ゴシック" w:hint="eastAsia"/>
      </w:rPr>
      <w:t>９</w:t>
    </w:r>
    <w:r w:rsidRPr="004B60C5">
      <w:rPr>
        <w:rFonts w:ascii="ＭＳ ゴシック" w:eastAsia="ＭＳ ゴシック" w:hAnsi="ＭＳ ゴシック" w:hint="eastAsia"/>
        <w:lang w:eastAsia="zh-TW"/>
      </w:rPr>
      <w:t>：</w:t>
    </w:r>
    <w:r w:rsidRPr="004B60C5">
      <w:rPr>
        <w:rFonts w:ascii="ＭＳ ゴシック" w:eastAsia="ＭＳ ゴシック" w:hAnsi="ＭＳ ゴシック" w:hint="eastAsia"/>
      </w:rPr>
      <w:t>０</w:t>
    </w:r>
    <w:r w:rsidRPr="004B60C5">
      <w:rPr>
        <w:rFonts w:ascii="ＭＳ ゴシック" w:eastAsia="ＭＳ ゴシック" w:hAnsi="ＭＳ ゴシック" w:hint="eastAsia"/>
        <w:lang w:eastAsia="zh-TW"/>
      </w:rPr>
      <w:t>０～１２：</w:t>
    </w:r>
    <w:r w:rsidRPr="004B60C5">
      <w:rPr>
        <w:rFonts w:ascii="ＭＳ ゴシック" w:eastAsia="ＭＳ ゴシック" w:hAnsi="ＭＳ ゴシック" w:hint="eastAsia"/>
      </w:rPr>
      <w:t>０</w:t>
    </w:r>
    <w:r w:rsidRPr="004B60C5">
      <w:rPr>
        <w:rFonts w:ascii="ＭＳ ゴシック" w:eastAsia="ＭＳ ゴシック" w:hAnsi="ＭＳ ゴシック" w:hint="eastAsia"/>
        <w:lang w:eastAsia="zh-TW"/>
      </w:rPr>
      <w:t>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B0764" w14:textId="77777777" w:rsidR="00445ED7" w:rsidRDefault="00445ED7" w:rsidP="00223682">
      <w:r>
        <w:separator/>
      </w:r>
    </w:p>
  </w:footnote>
  <w:footnote w:type="continuationSeparator" w:id="0">
    <w:p w14:paraId="6C0E8568" w14:textId="77777777" w:rsidR="00445ED7" w:rsidRDefault="00445ED7" w:rsidP="0022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443D1"/>
    <w:multiLevelType w:val="hybridMultilevel"/>
    <w:tmpl w:val="6E2288E0"/>
    <w:lvl w:ilvl="0" w:tplc="DD70BC54">
      <w:numFmt w:val="bullet"/>
      <w:lvlText w:val="□"/>
      <w:lvlJc w:val="left"/>
      <w:pPr>
        <w:ind w:left="760" w:hanging="360"/>
      </w:pPr>
      <w:rPr>
        <w:rFonts w:ascii="小塚明朝 Pro EL" w:eastAsia="小塚明朝 Pro EL" w:hAnsi="小塚明朝 Pro EL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45"/>
    <w:rsid w:val="00007011"/>
    <w:rsid w:val="00021B4B"/>
    <w:rsid w:val="00026F2D"/>
    <w:rsid w:val="00040604"/>
    <w:rsid w:val="000B03CA"/>
    <w:rsid w:val="000C5608"/>
    <w:rsid w:val="000C57E5"/>
    <w:rsid w:val="000D0EFE"/>
    <w:rsid w:val="000F0B31"/>
    <w:rsid w:val="00123462"/>
    <w:rsid w:val="00127801"/>
    <w:rsid w:val="001545D4"/>
    <w:rsid w:val="001706FE"/>
    <w:rsid w:val="001864FB"/>
    <w:rsid w:val="0018732C"/>
    <w:rsid w:val="00187A05"/>
    <w:rsid w:val="001961FE"/>
    <w:rsid w:val="001B07E7"/>
    <w:rsid w:val="001B2756"/>
    <w:rsid w:val="001C2DE2"/>
    <w:rsid w:val="001D0BDF"/>
    <w:rsid w:val="001D4F25"/>
    <w:rsid w:val="001D649F"/>
    <w:rsid w:val="001F31AF"/>
    <w:rsid w:val="002231B6"/>
    <w:rsid w:val="00223682"/>
    <w:rsid w:val="00227F53"/>
    <w:rsid w:val="002341C2"/>
    <w:rsid w:val="002427D6"/>
    <w:rsid w:val="0024300D"/>
    <w:rsid w:val="00246762"/>
    <w:rsid w:val="00257E8C"/>
    <w:rsid w:val="00265519"/>
    <w:rsid w:val="002746AF"/>
    <w:rsid w:val="00284F5A"/>
    <w:rsid w:val="0028659D"/>
    <w:rsid w:val="00287CAD"/>
    <w:rsid w:val="002B319D"/>
    <w:rsid w:val="002C082E"/>
    <w:rsid w:val="002C171C"/>
    <w:rsid w:val="002C6CFE"/>
    <w:rsid w:val="002E5014"/>
    <w:rsid w:val="003400B9"/>
    <w:rsid w:val="0035332B"/>
    <w:rsid w:val="00381648"/>
    <w:rsid w:val="003B10AB"/>
    <w:rsid w:val="003E34D7"/>
    <w:rsid w:val="004027AA"/>
    <w:rsid w:val="00417A4B"/>
    <w:rsid w:val="00426F5D"/>
    <w:rsid w:val="00431107"/>
    <w:rsid w:val="00431A79"/>
    <w:rsid w:val="0043461E"/>
    <w:rsid w:val="00445ED7"/>
    <w:rsid w:val="004854CF"/>
    <w:rsid w:val="004925A9"/>
    <w:rsid w:val="004A0754"/>
    <w:rsid w:val="004A3467"/>
    <w:rsid w:val="004B712F"/>
    <w:rsid w:val="004D6349"/>
    <w:rsid w:val="004F4F04"/>
    <w:rsid w:val="004F6D0B"/>
    <w:rsid w:val="004F7067"/>
    <w:rsid w:val="00525E53"/>
    <w:rsid w:val="00555214"/>
    <w:rsid w:val="0055771B"/>
    <w:rsid w:val="005677EE"/>
    <w:rsid w:val="00570468"/>
    <w:rsid w:val="0057591B"/>
    <w:rsid w:val="005933C0"/>
    <w:rsid w:val="005A25B0"/>
    <w:rsid w:val="005A64E2"/>
    <w:rsid w:val="005B153A"/>
    <w:rsid w:val="005C1C0E"/>
    <w:rsid w:val="005F0A9E"/>
    <w:rsid w:val="005F6AFF"/>
    <w:rsid w:val="00612362"/>
    <w:rsid w:val="006367F8"/>
    <w:rsid w:val="00644394"/>
    <w:rsid w:val="00647821"/>
    <w:rsid w:val="006649CD"/>
    <w:rsid w:val="00692C2A"/>
    <w:rsid w:val="00697AE2"/>
    <w:rsid w:val="006B7245"/>
    <w:rsid w:val="006B7F85"/>
    <w:rsid w:val="006D1857"/>
    <w:rsid w:val="006E2C4C"/>
    <w:rsid w:val="006E34AD"/>
    <w:rsid w:val="006E7839"/>
    <w:rsid w:val="006F325F"/>
    <w:rsid w:val="00704CB4"/>
    <w:rsid w:val="00716C7E"/>
    <w:rsid w:val="00731014"/>
    <w:rsid w:val="00731BEE"/>
    <w:rsid w:val="007344B9"/>
    <w:rsid w:val="007457A9"/>
    <w:rsid w:val="00757437"/>
    <w:rsid w:val="00772A25"/>
    <w:rsid w:val="00774F38"/>
    <w:rsid w:val="007827AC"/>
    <w:rsid w:val="007851E3"/>
    <w:rsid w:val="007905D6"/>
    <w:rsid w:val="00794887"/>
    <w:rsid w:val="007955A6"/>
    <w:rsid w:val="007A75BF"/>
    <w:rsid w:val="007C6275"/>
    <w:rsid w:val="007D0C8D"/>
    <w:rsid w:val="007E12D6"/>
    <w:rsid w:val="007E5A41"/>
    <w:rsid w:val="007F099D"/>
    <w:rsid w:val="007F2A8A"/>
    <w:rsid w:val="007F2EED"/>
    <w:rsid w:val="007F5389"/>
    <w:rsid w:val="0083477D"/>
    <w:rsid w:val="008423FB"/>
    <w:rsid w:val="00850DB7"/>
    <w:rsid w:val="00855126"/>
    <w:rsid w:val="00867E81"/>
    <w:rsid w:val="0087232B"/>
    <w:rsid w:val="008836F1"/>
    <w:rsid w:val="008A0F9A"/>
    <w:rsid w:val="008C500F"/>
    <w:rsid w:val="008C5415"/>
    <w:rsid w:val="008D55E8"/>
    <w:rsid w:val="008E406A"/>
    <w:rsid w:val="008F00AE"/>
    <w:rsid w:val="00901EB0"/>
    <w:rsid w:val="00931543"/>
    <w:rsid w:val="00951119"/>
    <w:rsid w:val="00955B2F"/>
    <w:rsid w:val="0098147F"/>
    <w:rsid w:val="00985F7D"/>
    <w:rsid w:val="00986AD8"/>
    <w:rsid w:val="00990523"/>
    <w:rsid w:val="009A0B50"/>
    <w:rsid w:val="009C4097"/>
    <w:rsid w:val="009D0E03"/>
    <w:rsid w:val="009E1E92"/>
    <w:rsid w:val="009F749B"/>
    <w:rsid w:val="00A02EEC"/>
    <w:rsid w:val="00A178E5"/>
    <w:rsid w:val="00A2628A"/>
    <w:rsid w:val="00A36938"/>
    <w:rsid w:val="00A43C18"/>
    <w:rsid w:val="00A52667"/>
    <w:rsid w:val="00A77EF0"/>
    <w:rsid w:val="00A8527B"/>
    <w:rsid w:val="00A939B3"/>
    <w:rsid w:val="00AA4349"/>
    <w:rsid w:val="00B035BF"/>
    <w:rsid w:val="00B11C9B"/>
    <w:rsid w:val="00B1312A"/>
    <w:rsid w:val="00B266D4"/>
    <w:rsid w:val="00B364E3"/>
    <w:rsid w:val="00B4498E"/>
    <w:rsid w:val="00B73258"/>
    <w:rsid w:val="00BA1002"/>
    <w:rsid w:val="00BC0F6A"/>
    <w:rsid w:val="00BD5C0F"/>
    <w:rsid w:val="00BF2240"/>
    <w:rsid w:val="00C040A9"/>
    <w:rsid w:val="00C04540"/>
    <w:rsid w:val="00C1799B"/>
    <w:rsid w:val="00C40F87"/>
    <w:rsid w:val="00CA47C9"/>
    <w:rsid w:val="00CD081B"/>
    <w:rsid w:val="00CE0B00"/>
    <w:rsid w:val="00CE4D9A"/>
    <w:rsid w:val="00D104CC"/>
    <w:rsid w:val="00D218C7"/>
    <w:rsid w:val="00D23D2B"/>
    <w:rsid w:val="00D26E57"/>
    <w:rsid w:val="00D27E1A"/>
    <w:rsid w:val="00D4653B"/>
    <w:rsid w:val="00D50078"/>
    <w:rsid w:val="00D75558"/>
    <w:rsid w:val="00D7569C"/>
    <w:rsid w:val="00D77F91"/>
    <w:rsid w:val="00D9400B"/>
    <w:rsid w:val="00DA77A5"/>
    <w:rsid w:val="00DB3D2E"/>
    <w:rsid w:val="00DD1B5E"/>
    <w:rsid w:val="00DF0BC6"/>
    <w:rsid w:val="00E17D04"/>
    <w:rsid w:val="00E207BE"/>
    <w:rsid w:val="00E23159"/>
    <w:rsid w:val="00E25A94"/>
    <w:rsid w:val="00E4267F"/>
    <w:rsid w:val="00E44C9D"/>
    <w:rsid w:val="00E46DBC"/>
    <w:rsid w:val="00E5727B"/>
    <w:rsid w:val="00E64403"/>
    <w:rsid w:val="00E70DCE"/>
    <w:rsid w:val="00E738FA"/>
    <w:rsid w:val="00E814EC"/>
    <w:rsid w:val="00EB6C5F"/>
    <w:rsid w:val="00EB7ACB"/>
    <w:rsid w:val="00ED1D35"/>
    <w:rsid w:val="00ED5FE3"/>
    <w:rsid w:val="00EE2B90"/>
    <w:rsid w:val="00EF759B"/>
    <w:rsid w:val="00F416E4"/>
    <w:rsid w:val="00F468A1"/>
    <w:rsid w:val="00F56275"/>
    <w:rsid w:val="00F975E8"/>
    <w:rsid w:val="00FB3FF4"/>
    <w:rsid w:val="00FB66D1"/>
    <w:rsid w:val="00FB67BC"/>
    <w:rsid w:val="00FB7E51"/>
    <w:rsid w:val="00FC6B05"/>
    <w:rsid w:val="00FC76FD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8394E0"/>
  <w15:docId w15:val="{A7593E4E-F66B-4B6E-82C6-52D8DFF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4">
    <w:name w:val="Plain Table 4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a">
    <w:name w:val="Date"/>
    <w:basedOn w:val="a"/>
    <w:next w:val="a"/>
    <w:link w:val="ab"/>
    <w:uiPriority w:val="99"/>
    <w:semiHidden/>
    <w:unhideWhenUsed/>
    <w:rsid w:val="001961FE"/>
  </w:style>
  <w:style w:type="character" w:customStyle="1" w:styleId="ab">
    <w:name w:val="日付 (文字)"/>
    <w:basedOn w:val="a0"/>
    <w:link w:val="aa"/>
    <w:uiPriority w:val="99"/>
    <w:semiHidden/>
    <w:rsid w:val="001961FE"/>
    <w:rPr>
      <w:rFonts w:ascii="小塚明朝 Pro EL" w:eastAsia="小塚明朝 Pro EL" w:hAnsi="小塚明朝 Pro EL" w:cs="小塚明朝 Pro EL"/>
    </w:rPr>
  </w:style>
  <w:style w:type="paragraph" w:styleId="ac">
    <w:name w:val="Balloon Text"/>
    <w:basedOn w:val="a"/>
    <w:link w:val="ad"/>
    <w:semiHidden/>
    <w:rsid w:val="0057046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semiHidden/>
    <w:rsid w:val="00570468"/>
    <w:rPr>
      <w:rFonts w:ascii="Arial" w:eastAsia="ＭＳ ゴシック" w:hAnsi="Arial" w:cs="Times New Roman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1A"/>
    <w:rsid w:val="0067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5D00A7B76A439B8C4ECD9D5A8003B2">
    <w:name w:val="3A5D00A7B76A439B8C4ECD9D5A8003B2"/>
    <w:rsid w:val="0067241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0A96-9345-413E-B492-9D049033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AutoBVT</cp:lastModifiedBy>
  <cp:revision>2</cp:revision>
  <cp:lastPrinted>2023-03-08T03:50:00Z</cp:lastPrinted>
  <dcterms:created xsi:type="dcterms:W3CDTF">2023-11-29T08:17:00Z</dcterms:created>
  <dcterms:modified xsi:type="dcterms:W3CDTF">2023-11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